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28" w:rsidRDefault="00BE67EC">
      <w:pPr>
        <w:rPr>
          <w:b/>
        </w:rPr>
      </w:pPr>
    </w:p>
    <w:p w:rsidR="00BE74D8" w:rsidRDefault="00BE74D8">
      <w:pPr>
        <w:rPr>
          <w:b/>
        </w:rPr>
      </w:pPr>
    </w:p>
    <w:p w:rsidR="007F24F3" w:rsidRDefault="00BE74D8" w:rsidP="007F24F3">
      <w:pPr>
        <w:pStyle w:val="Standard"/>
        <w:jc w:val="center"/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7F24F3">
        <w:rPr>
          <w:sz w:val="28"/>
          <w:szCs w:val="28"/>
        </w:rPr>
        <w:t>EXMº</w:t>
      </w:r>
      <w:proofErr w:type="spellEnd"/>
      <w:r w:rsidR="007F24F3">
        <w:rPr>
          <w:sz w:val="28"/>
          <w:szCs w:val="28"/>
        </w:rPr>
        <w:t>. SR. PRESIDENTE DA CÂMARA MUNICIPAL DE ITAGUAÍ</w:t>
      </w:r>
    </w:p>
    <w:p w:rsidR="007F24F3" w:rsidRDefault="007F24F3" w:rsidP="007F24F3">
      <w:pPr>
        <w:pStyle w:val="Standard"/>
        <w:jc w:val="center"/>
        <w:rPr>
          <w:sz w:val="28"/>
          <w:szCs w:val="28"/>
        </w:rPr>
      </w:pPr>
    </w:p>
    <w:p w:rsidR="007F24F3" w:rsidRPr="005812FF" w:rsidRDefault="00BE67EC" w:rsidP="007F24F3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______/2025</w:t>
      </w:r>
    </w:p>
    <w:p w:rsidR="007F24F3" w:rsidRPr="005812FF" w:rsidRDefault="007F24F3" w:rsidP="007F24F3">
      <w:pPr>
        <w:pStyle w:val="Standard"/>
        <w:jc w:val="both"/>
        <w:rPr>
          <w:b/>
          <w:sz w:val="28"/>
          <w:szCs w:val="28"/>
        </w:rPr>
      </w:pPr>
    </w:p>
    <w:p w:rsidR="00B039A7" w:rsidRDefault="007F24F3" w:rsidP="00BE67EC">
      <w:pPr>
        <w:pStyle w:val="Standard"/>
        <w:jc w:val="both"/>
        <w:rPr>
          <w:b/>
          <w:sz w:val="28"/>
          <w:szCs w:val="28"/>
        </w:rPr>
      </w:pPr>
      <w:r w:rsidRPr="007B141A">
        <w:rPr>
          <w:sz w:val="28"/>
          <w:szCs w:val="28"/>
        </w:rPr>
        <w:t xml:space="preserve">Indico a Mesa Diretora, depois de ouvido o douto Plenário, seja oficiado ao </w:t>
      </w:r>
      <w:proofErr w:type="spellStart"/>
      <w:r w:rsidRPr="007B141A">
        <w:rPr>
          <w:sz w:val="28"/>
          <w:szCs w:val="28"/>
        </w:rPr>
        <w:t>Exmº</w:t>
      </w:r>
      <w:proofErr w:type="spellEnd"/>
      <w:r w:rsidRPr="007B141A">
        <w:rPr>
          <w:sz w:val="28"/>
          <w:szCs w:val="28"/>
        </w:rPr>
        <w:t xml:space="preserve"> Sr. Prefeito, para determinar ao órg</w:t>
      </w:r>
      <w:r w:rsidR="00B039A7">
        <w:rPr>
          <w:sz w:val="28"/>
          <w:szCs w:val="28"/>
        </w:rPr>
        <w:t xml:space="preserve">ão competente da Municipalidade </w:t>
      </w:r>
      <w:r w:rsidR="00BE67EC" w:rsidRPr="00BE67EC">
        <w:rPr>
          <w:b/>
          <w:sz w:val="28"/>
          <w:szCs w:val="28"/>
        </w:rPr>
        <w:t>Solicitando</w:t>
      </w:r>
      <w:r w:rsidR="00A729BC">
        <w:rPr>
          <w:b/>
          <w:sz w:val="28"/>
          <w:szCs w:val="28"/>
        </w:rPr>
        <w:t xml:space="preserve"> que seja feita a </w:t>
      </w:r>
      <w:r w:rsidR="00BE67EC" w:rsidRPr="00BE67EC">
        <w:rPr>
          <w:b/>
          <w:sz w:val="28"/>
          <w:szCs w:val="28"/>
        </w:rPr>
        <w:t xml:space="preserve">Construção de vestiários, </w:t>
      </w:r>
      <w:proofErr w:type="spellStart"/>
      <w:r w:rsidR="00BE67EC">
        <w:rPr>
          <w:b/>
          <w:sz w:val="28"/>
          <w:szCs w:val="28"/>
        </w:rPr>
        <w:t>telamentos</w:t>
      </w:r>
      <w:proofErr w:type="spellEnd"/>
      <w:r w:rsidR="00BE67EC">
        <w:rPr>
          <w:b/>
          <w:sz w:val="28"/>
          <w:szCs w:val="28"/>
        </w:rPr>
        <w:t xml:space="preserve">, troca do gramado e arquibancadas laterais do campo </w:t>
      </w:r>
      <w:proofErr w:type="spellStart"/>
      <w:r w:rsidR="00BE67EC">
        <w:rPr>
          <w:b/>
          <w:sz w:val="28"/>
          <w:szCs w:val="28"/>
        </w:rPr>
        <w:t>L</w:t>
      </w:r>
      <w:r w:rsidR="00BE67EC" w:rsidRPr="00BE67EC">
        <w:rPr>
          <w:b/>
          <w:sz w:val="28"/>
          <w:szCs w:val="28"/>
        </w:rPr>
        <w:t>afé</w:t>
      </w:r>
      <w:r w:rsidR="00BE67EC">
        <w:rPr>
          <w:b/>
          <w:sz w:val="28"/>
          <w:szCs w:val="28"/>
        </w:rPr>
        <w:t>r</w:t>
      </w:r>
      <w:proofErr w:type="spellEnd"/>
      <w:r w:rsidR="00BE67EC">
        <w:rPr>
          <w:b/>
          <w:sz w:val="28"/>
          <w:szCs w:val="28"/>
        </w:rPr>
        <w:t xml:space="preserve">. Localizado na </w:t>
      </w:r>
      <w:r w:rsidR="00BE67EC" w:rsidRPr="00BE67EC">
        <w:rPr>
          <w:b/>
          <w:sz w:val="28"/>
          <w:szCs w:val="28"/>
        </w:rPr>
        <w:t xml:space="preserve">Rua </w:t>
      </w:r>
      <w:r w:rsidR="00BE67EC">
        <w:rPr>
          <w:b/>
          <w:sz w:val="28"/>
          <w:szCs w:val="28"/>
        </w:rPr>
        <w:t>Praia da S</w:t>
      </w:r>
      <w:r w:rsidR="00BE67EC" w:rsidRPr="00BE67EC">
        <w:rPr>
          <w:b/>
          <w:sz w:val="28"/>
          <w:szCs w:val="28"/>
        </w:rPr>
        <w:t>alinas</w:t>
      </w:r>
      <w:r w:rsidR="00BE67EC">
        <w:rPr>
          <w:b/>
          <w:sz w:val="28"/>
          <w:szCs w:val="28"/>
        </w:rPr>
        <w:t>, no bairro:</w:t>
      </w:r>
      <w:r w:rsidR="00BE67EC" w:rsidRPr="00BE67EC">
        <w:rPr>
          <w:b/>
          <w:sz w:val="28"/>
          <w:szCs w:val="28"/>
        </w:rPr>
        <w:t xml:space="preserve"> </w:t>
      </w:r>
      <w:proofErr w:type="spellStart"/>
      <w:r w:rsidR="00BE67EC" w:rsidRPr="00BE67EC">
        <w:rPr>
          <w:b/>
          <w:sz w:val="28"/>
          <w:szCs w:val="28"/>
        </w:rPr>
        <w:t>Brisamar</w:t>
      </w:r>
      <w:proofErr w:type="spellEnd"/>
      <w:r w:rsidR="00B51BA8">
        <w:rPr>
          <w:b/>
          <w:sz w:val="28"/>
          <w:szCs w:val="28"/>
        </w:rPr>
        <w:t>.</w:t>
      </w:r>
    </w:p>
    <w:p w:rsidR="00B039A7" w:rsidRDefault="00B039A7" w:rsidP="00123C72">
      <w:pPr>
        <w:pStyle w:val="Standard"/>
        <w:jc w:val="both"/>
        <w:rPr>
          <w:b/>
          <w:sz w:val="28"/>
          <w:szCs w:val="28"/>
        </w:rPr>
      </w:pPr>
    </w:p>
    <w:p w:rsidR="00B039A7" w:rsidRDefault="00B039A7" w:rsidP="00123C72">
      <w:pPr>
        <w:pStyle w:val="Standard"/>
        <w:jc w:val="both"/>
        <w:rPr>
          <w:b/>
          <w:sz w:val="28"/>
          <w:szCs w:val="28"/>
        </w:rPr>
      </w:pPr>
    </w:p>
    <w:p w:rsidR="00B039A7" w:rsidRDefault="00B039A7" w:rsidP="00123C72">
      <w:pPr>
        <w:pStyle w:val="Standard"/>
        <w:jc w:val="both"/>
        <w:rPr>
          <w:b/>
          <w:sz w:val="28"/>
          <w:szCs w:val="28"/>
        </w:rPr>
      </w:pPr>
    </w:p>
    <w:p w:rsidR="007F24F3" w:rsidRDefault="00123C72" w:rsidP="00123C7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J</w:t>
      </w:r>
      <w:r w:rsidRPr="00123C72">
        <w:rPr>
          <w:sz w:val="28"/>
          <w:szCs w:val="28"/>
        </w:rPr>
        <w:t>u</w:t>
      </w:r>
      <w:r w:rsidR="007F24F3" w:rsidRPr="00123C72">
        <w:rPr>
          <w:sz w:val="28"/>
          <w:szCs w:val="28"/>
        </w:rPr>
        <w:t>stificativa</w:t>
      </w:r>
      <w:r w:rsidR="007F24F3">
        <w:rPr>
          <w:sz w:val="28"/>
          <w:szCs w:val="28"/>
        </w:rPr>
        <w:t>:</w:t>
      </w:r>
    </w:p>
    <w:p w:rsidR="007F24F3" w:rsidRDefault="00BE67EC" w:rsidP="007F24F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l indicação se faz necessário, pois </w:t>
      </w:r>
      <w:r>
        <w:rPr>
          <w:sz w:val="28"/>
          <w:szCs w:val="28"/>
        </w:rPr>
        <w:t>o local acima citado está</w:t>
      </w:r>
      <w:r>
        <w:rPr>
          <w:sz w:val="28"/>
          <w:szCs w:val="28"/>
        </w:rPr>
        <w:t xml:space="preserve"> em péssimas condições de us</w:t>
      </w:r>
      <w:r>
        <w:rPr>
          <w:sz w:val="28"/>
          <w:szCs w:val="28"/>
        </w:rPr>
        <w:t xml:space="preserve">o, causando riscos aos usuários </w:t>
      </w:r>
      <w:r>
        <w:rPr>
          <w:sz w:val="28"/>
          <w:szCs w:val="28"/>
        </w:rPr>
        <w:t>do local</w:t>
      </w:r>
      <w:r>
        <w:rPr>
          <w:sz w:val="28"/>
          <w:szCs w:val="28"/>
        </w:rPr>
        <w:t>.</w:t>
      </w:r>
    </w:p>
    <w:p w:rsidR="007F24F3" w:rsidRDefault="007F24F3" w:rsidP="007F24F3">
      <w:pPr>
        <w:pStyle w:val="Standard"/>
        <w:jc w:val="center"/>
        <w:rPr>
          <w:sz w:val="28"/>
          <w:szCs w:val="28"/>
        </w:rPr>
      </w:pPr>
      <w:bookmarkStart w:id="0" w:name="_GoBack"/>
      <w:bookmarkEnd w:id="0"/>
    </w:p>
    <w:p w:rsidR="00BE67EC" w:rsidRDefault="00BE67EC" w:rsidP="007F24F3">
      <w:pPr>
        <w:pStyle w:val="Standard"/>
        <w:jc w:val="center"/>
        <w:rPr>
          <w:sz w:val="28"/>
          <w:szCs w:val="28"/>
        </w:rPr>
      </w:pPr>
    </w:p>
    <w:p w:rsidR="007F24F3" w:rsidRDefault="007F24F3" w:rsidP="007F24F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Prefeito Wilson Pedro Francisco, </w:t>
      </w:r>
      <w:r w:rsidR="00BE67EC">
        <w:rPr>
          <w:sz w:val="28"/>
          <w:szCs w:val="28"/>
        </w:rPr>
        <w:t>18</w:t>
      </w:r>
      <w:r>
        <w:rPr>
          <w:sz w:val="28"/>
          <w:szCs w:val="28"/>
        </w:rPr>
        <w:t>/0</w:t>
      </w:r>
      <w:r w:rsidR="00BE67EC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BE67E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7F24F3" w:rsidRDefault="007F24F3" w:rsidP="007F24F3">
      <w:pPr>
        <w:pStyle w:val="Standard"/>
        <w:jc w:val="center"/>
        <w:rPr>
          <w:sz w:val="28"/>
          <w:szCs w:val="28"/>
        </w:rPr>
      </w:pPr>
    </w:p>
    <w:p w:rsidR="007F24F3" w:rsidRDefault="007F24F3" w:rsidP="007F24F3">
      <w:pPr>
        <w:pStyle w:val="Standard"/>
        <w:jc w:val="center"/>
        <w:rPr>
          <w:sz w:val="28"/>
          <w:szCs w:val="28"/>
        </w:rPr>
      </w:pPr>
    </w:p>
    <w:p w:rsidR="007F24F3" w:rsidRDefault="007F24F3" w:rsidP="007F24F3">
      <w:pPr>
        <w:pStyle w:val="Standard"/>
        <w:jc w:val="center"/>
        <w:rPr>
          <w:sz w:val="28"/>
          <w:szCs w:val="28"/>
        </w:rPr>
      </w:pPr>
    </w:p>
    <w:p w:rsidR="007F24F3" w:rsidRDefault="007F24F3" w:rsidP="007F24F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exandro Valença de Paula </w:t>
      </w:r>
    </w:p>
    <w:p w:rsidR="00BE67EC" w:rsidRDefault="00BE67EC" w:rsidP="007F24F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p w:rsidR="007F24F3" w:rsidRDefault="00BE67EC" w:rsidP="007F24F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2° S</w:t>
      </w:r>
      <w:r w:rsidR="007F24F3">
        <w:rPr>
          <w:sz w:val="28"/>
          <w:szCs w:val="28"/>
        </w:rPr>
        <w:t xml:space="preserve">ecretário </w:t>
      </w:r>
    </w:p>
    <w:sectPr w:rsidR="007F24F3" w:rsidSect="004833AE">
      <w:headerReference w:type="default" r:id="rId7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E7" w:rsidRDefault="006928E7" w:rsidP="004833AE">
      <w:pPr>
        <w:spacing w:after="0" w:line="240" w:lineRule="auto"/>
      </w:pPr>
      <w:r>
        <w:separator/>
      </w:r>
    </w:p>
  </w:endnote>
  <w:endnote w:type="continuationSeparator" w:id="0">
    <w:p w:rsidR="006928E7" w:rsidRDefault="006928E7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E7" w:rsidRDefault="006928E7" w:rsidP="004833AE">
      <w:pPr>
        <w:spacing w:after="0" w:line="240" w:lineRule="auto"/>
      </w:pPr>
      <w:r>
        <w:separator/>
      </w:r>
    </w:p>
  </w:footnote>
  <w:footnote w:type="continuationSeparator" w:id="0">
    <w:p w:rsidR="006928E7" w:rsidRDefault="006928E7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3AE" w:rsidRDefault="004833AE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6675</wp:posOffset>
          </wp:positionH>
          <wp:positionV relativeFrom="page">
            <wp:posOffset>63500</wp:posOffset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61B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53F8"/>
    <w:rsid w:val="000D57C3"/>
    <w:rsid w:val="00123C72"/>
    <w:rsid w:val="0016418A"/>
    <w:rsid w:val="00227CCC"/>
    <w:rsid w:val="00256F9E"/>
    <w:rsid w:val="0027042A"/>
    <w:rsid w:val="002D14F0"/>
    <w:rsid w:val="00337DF1"/>
    <w:rsid w:val="00443203"/>
    <w:rsid w:val="004833AE"/>
    <w:rsid w:val="004A1D7B"/>
    <w:rsid w:val="004E0EFD"/>
    <w:rsid w:val="004E350E"/>
    <w:rsid w:val="005812FF"/>
    <w:rsid w:val="005D3CE8"/>
    <w:rsid w:val="00680041"/>
    <w:rsid w:val="006928E7"/>
    <w:rsid w:val="006B0846"/>
    <w:rsid w:val="006F7464"/>
    <w:rsid w:val="00717D57"/>
    <w:rsid w:val="00735B5A"/>
    <w:rsid w:val="00786A58"/>
    <w:rsid w:val="007B141A"/>
    <w:rsid w:val="007D3E5D"/>
    <w:rsid w:val="007F24F3"/>
    <w:rsid w:val="00835590"/>
    <w:rsid w:val="00867223"/>
    <w:rsid w:val="00A22162"/>
    <w:rsid w:val="00A61C32"/>
    <w:rsid w:val="00A729BC"/>
    <w:rsid w:val="00A97C6F"/>
    <w:rsid w:val="00AA5C3E"/>
    <w:rsid w:val="00AA61B4"/>
    <w:rsid w:val="00B00280"/>
    <w:rsid w:val="00B039A7"/>
    <w:rsid w:val="00B51BA8"/>
    <w:rsid w:val="00BE67EC"/>
    <w:rsid w:val="00BE74D8"/>
    <w:rsid w:val="00BF00B4"/>
    <w:rsid w:val="00C55A42"/>
    <w:rsid w:val="00C939C9"/>
    <w:rsid w:val="00CF6892"/>
    <w:rsid w:val="00D32943"/>
    <w:rsid w:val="00D5168C"/>
    <w:rsid w:val="00D6747C"/>
    <w:rsid w:val="00DE2770"/>
    <w:rsid w:val="00F8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7FA91FCE-3487-4164-926A-4C0D80C7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customStyle="1" w:styleId="Standard">
    <w:name w:val="Standard"/>
    <w:uiPriority w:val="99"/>
    <w:rsid w:val="00835590"/>
    <w:pPr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paragraph" w:styleId="NormalWeb">
    <w:name w:val="Normal (Web)"/>
    <w:basedOn w:val="Normal"/>
    <w:uiPriority w:val="99"/>
    <w:unhideWhenUsed/>
    <w:rsid w:val="0083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93B5-E971-4290-B7F3-67450B27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Gil Torres</cp:lastModifiedBy>
  <cp:revision>2</cp:revision>
  <cp:lastPrinted>2019-08-26T16:43:00Z</cp:lastPrinted>
  <dcterms:created xsi:type="dcterms:W3CDTF">2025-03-18T17:17:00Z</dcterms:created>
  <dcterms:modified xsi:type="dcterms:W3CDTF">2025-03-18T17:17:00Z</dcterms:modified>
</cp:coreProperties>
</file>